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B8" w:rsidRDefault="00A079B8" w:rsidP="00366830">
      <w:pPr>
        <w:tabs>
          <w:tab w:val="left" w:pos="5812"/>
        </w:tabs>
        <w:ind w:left="5812"/>
        <w:rPr>
          <w:sz w:val="20"/>
          <w:szCs w:val="20"/>
        </w:rPr>
      </w:pPr>
    </w:p>
    <w:p w:rsidR="00761C62" w:rsidRPr="00761C62" w:rsidRDefault="00761C62" w:rsidP="00366830">
      <w:pPr>
        <w:tabs>
          <w:tab w:val="left" w:pos="5812"/>
        </w:tabs>
        <w:ind w:left="5812"/>
        <w:rPr>
          <w:sz w:val="20"/>
          <w:szCs w:val="20"/>
        </w:rPr>
      </w:pPr>
      <w:r w:rsidRPr="00761C62">
        <w:rPr>
          <w:sz w:val="20"/>
          <w:szCs w:val="20"/>
        </w:rPr>
        <w:t xml:space="preserve">Приложение 1 </w:t>
      </w:r>
    </w:p>
    <w:p w:rsidR="00761C62" w:rsidRPr="00761C62" w:rsidRDefault="00761C62" w:rsidP="00366830">
      <w:pPr>
        <w:tabs>
          <w:tab w:val="left" w:pos="5812"/>
        </w:tabs>
        <w:ind w:left="5812"/>
        <w:rPr>
          <w:sz w:val="20"/>
          <w:szCs w:val="20"/>
        </w:rPr>
      </w:pPr>
      <w:r w:rsidRPr="00761C62">
        <w:rPr>
          <w:sz w:val="20"/>
          <w:szCs w:val="20"/>
        </w:rPr>
        <w:t xml:space="preserve">к Порядку </w:t>
      </w:r>
      <w:r w:rsidRPr="00761C62">
        <w:rPr>
          <w:rFonts w:eastAsia="Calibri"/>
          <w:sz w:val="20"/>
          <w:szCs w:val="20"/>
          <w:lang w:eastAsia="en-US"/>
        </w:rPr>
        <w:t xml:space="preserve">принятия квалификационного экзамена у </w:t>
      </w:r>
      <w:r w:rsidR="00B13BCE">
        <w:rPr>
          <w:rFonts w:eastAsia="Calibri"/>
          <w:sz w:val="20"/>
          <w:szCs w:val="20"/>
          <w:lang w:eastAsia="en-US"/>
        </w:rPr>
        <w:t>претендент</w:t>
      </w:r>
      <w:r w:rsidR="00563C2B">
        <w:rPr>
          <w:rFonts w:eastAsia="Calibri"/>
          <w:sz w:val="20"/>
          <w:szCs w:val="20"/>
          <w:lang w:eastAsia="en-US"/>
        </w:rPr>
        <w:t>а</w:t>
      </w:r>
      <w:r w:rsidR="00B13BCE">
        <w:rPr>
          <w:rFonts w:eastAsia="Calibri"/>
          <w:sz w:val="20"/>
          <w:szCs w:val="20"/>
          <w:lang w:eastAsia="en-US"/>
        </w:rPr>
        <w:t xml:space="preserve"> на получение Квалификационного удостоверения </w:t>
      </w:r>
      <w:r w:rsidRPr="00761C62">
        <w:rPr>
          <w:rFonts w:eastAsia="Calibri"/>
          <w:sz w:val="20"/>
          <w:szCs w:val="20"/>
          <w:lang w:eastAsia="en-US"/>
        </w:rPr>
        <w:t>представителя таможенного брокера</w:t>
      </w:r>
      <w:r w:rsidR="00B13BCE">
        <w:rPr>
          <w:rFonts w:eastAsia="Calibri"/>
          <w:sz w:val="20"/>
          <w:szCs w:val="20"/>
          <w:lang w:eastAsia="en-US"/>
        </w:rPr>
        <w:t>, представителя таможенного брокера</w:t>
      </w:r>
      <w:r w:rsidRPr="00761C62">
        <w:rPr>
          <w:rFonts w:eastAsia="Calibri"/>
          <w:sz w:val="20"/>
          <w:szCs w:val="20"/>
          <w:lang w:eastAsia="en-US"/>
        </w:rPr>
        <w:t xml:space="preserve"> и выдачи Квалификационного удостоверения представителя таможенного брокера (пункт 1.2.)</w:t>
      </w:r>
    </w:p>
    <w:p w:rsidR="00761C62" w:rsidRPr="00761C62" w:rsidRDefault="0068510E" w:rsidP="00761C62">
      <w:pPr>
        <w:spacing w:before="240" w:after="200" w:line="276" w:lineRule="auto"/>
        <w:jc w:val="center"/>
        <w:rPr>
          <w:rFonts w:ascii="Calibri" w:eastAsia="Calibri" w:hAnsi="Calibri"/>
          <w:b/>
          <w:noProof/>
          <w:sz w:val="4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55F38" wp14:editId="5692DF9A">
                <wp:simplePos x="0" y="0"/>
                <wp:positionH relativeFrom="column">
                  <wp:posOffset>-149860</wp:posOffset>
                </wp:positionH>
                <wp:positionV relativeFrom="paragraph">
                  <wp:posOffset>133350</wp:posOffset>
                </wp:positionV>
                <wp:extent cx="6819900" cy="8054975"/>
                <wp:effectExtent l="57150" t="57150" r="57150" b="603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8054975"/>
                        </a:xfrm>
                        <a:prstGeom prst="rect">
                          <a:avLst/>
                        </a:prstGeom>
                        <a:noFill/>
                        <a:ln w="114300" cap="flat" cmpd="tri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4DE8" id="Прямоугольник 12" o:spid="_x0000_s1026" style="position:absolute;margin-left:-11.8pt;margin-top:10.5pt;width:537pt;height:6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" filled="f" strokecolor="windowText" strokeweight="9pt">
                <v:stroke linestyle="thickBetweenThin"/>
                <v:path arrowok="t"/>
              </v:rect>
            </w:pict>
          </mc:Fallback>
        </mc:AlternateContent>
      </w:r>
    </w:p>
    <w:p w:rsidR="009610C9" w:rsidRPr="00761C62" w:rsidRDefault="00C400E9" w:rsidP="009610C9">
      <w:pPr>
        <w:jc w:val="center"/>
        <w:rPr>
          <w:b/>
          <w:sz w:val="32"/>
          <w:szCs w:val="32"/>
        </w:rPr>
      </w:pPr>
      <w:r w:rsidRPr="00B14CD3">
        <w:rPr>
          <w:b/>
          <w:sz w:val="32"/>
          <w:szCs w:val="32"/>
        </w:rPr>
        <w:t>ТАМОЖЕННАЯ СЛУЖБА</w:t>
      </w:r>
    </w:p>
    <w:p w:rsidR="00A45CE6" w:rsidRDefault="00A45CE6" w:rsidP="00A45CE6">
      <w:pPr>
        <w:jc w:val="center"/>
        <w:rPr>
          <w:b/>
          <w:sz w:val="32"/>
          <w:szCs w:val="32"/>
        </w:rPr>
      </w:pPr>
      <w:r w:rsidRPr="00761C62">
        <w:rPr>
          <w:b/>
          <w:sz w:val="32"/>
          <w:szCs w:val="32"/>
        </w:rPr>
        <w:t>ДОНЕЦК</w:t>
      </w:r>
      <w:r>
        <w:rPr>
          <w:b/>
          <w:sz w:val="32"/>
          <w:szCs w:val="32"/>
        </w:rPr>
        <w:t>ОЙ</w:t>
      </w:r>
      <w:r w:rsidRPr="00761C62">
        <w:rPr>
          <w:b/>
          <w:sz w:val="32"/>
          <w:szCs w:val="32"/>
        </w:rPr>
        <w:t xml:space="preserve"> НАРОДН</w:t>
      </w:r>
      <w:r>
        <w:rPr>
          <w:b/>
          <w:sz w:val="32"/>
          <w:szCs w:val="32"/>
        </w:rPr>
        <w:t>ОЙ</w:t>
      </w:r>
      <w:r w:rsidRPr="00761C62">
        <w:rPr>
          <w:b/>
          <w:sz w:val="32"/>
          <w:szCs w:val="32"/>
        </w:rPr>
        <w:t xml:space="preserve"> РЕСПУБЛИК</w:t>
      </w:r>
      <w:r>
        <w:rPr>
          <w:b/>
          <w:sz w:val="32"/>
          <w:szCs w:val="32"/>
        </w:rPr>
        <w:t>И</w:t>
      </w:r>
    </w:p>
    <w:p w:rsidR="00761C62" w:rsidRPr="00761C62" w:rsidRDefault="00761C62" w:rsidP="00761C62">
      <w:pPr>
        <w:spacing w:after="200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761C62" w:rsidRPr="00761C62" w:rsidRDefault="00761C62" w:rsidP="00761C62">
      <w:pPr>
        <w:spacing w:after="200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bookmarkStart w:id="0" w:name="Par576"/>
      <w:bookmarkEnd w:id="0"/>
      <w:r w:rsidRPr="00761C62">
        <w:rPr>
          <w:b/>
          <w:sz w:val="32"/>
          <w:szCs w:val="32"/>
          <w:lang w:eastAsia="en-US"/>
        </w:rPr>
        <w:t xml:space="preserve">КВАЛИФИКАЦИОННОЕ УДОСТОВЕРЕНИЕ </w:t>
      </w: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761C62">
        <w:rPr>
          <w:b/>
          <w:sz w:val="32"/>
          <w:szCs w:val="32"/>
          <w:lang w:eastAsia="en-US"/>
        </w:rPr>
        <w:t>представителя таможенного брокера</w:t>
      </w: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761C62">
        <w:rPr>
          <w:b/>
          <w:sz w:val="32"/>
          <w:szCs w:val="32"/>
          <w:lang w:eastAsia="en-US"/>
        </w:rPr>
        <w:t>№ ___/___/___</w:t>
      </w:r>
    </w:p>
    <w:p w:rsidR="00761C62" w:rsidRPr="00761C62" w:rsidRDefault="00761C62" w:rsidP="00761C62">
      <w:pPr>
        <w:widowControl w:val="0"/>
        <w:autoSpaceDE w:val="0"/>
        <w:autoSpaceDN w:val="0"/>
        <w:adjustRightInd w:val="0"/>
        <w:jc w:val="center"/>
        <w:rPr>
          <w:b/>
          <w:sz w:val="18"/>
          <w:szCs w:val="32"/>
          <w:lang w:eastAsia="en-US"/>
        </w:rPr>
      </w:pPr>
    </w:p>
    <w:p w:rsidR="00761C62" w:rsidRPr="00761C62" w:rsidRDefault="00761C62" w:rsidP="00366830">
      <w:pPr>
        <w:widowControl w:val="0"/>
        <w:tabs>
          <w:tab w:val="left" w:pos="5812"/>
        </w:tabs>
        <w:autoSpaceDE w:val="0"/>
        <w:autoSpaceDN w:val="0"/>
        <w:adjustRightInd w:val="0"/>
        <w:ind w:firstLine="142"/>
        <w:jc w:val="center"/>
        <w:rPr>
          <w:sz w:val="32"/>
          <w:szCs w:val="32"/>
        </w:rPr>
      </w:pPr>
      <w:r w:rsidRPr="00761C62">
        <w:rPr>
          <w:sz w:val="32"/>
          <w:szCs w:val="32"/>
        </w:rPr>
        <w:t>выдано</w:t>
      </w: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-1"/>
        <w:rPr>
          <w:b/>
          <w:sz w:val="40"/>
          <w:szCs w:val="28"/>
        </w:rPr>
      </w:pPr>
      <w:r w:rsidRPr="00761C62">
        <w:rPr>
          <w:b/>
          <w:sz w:val="28"/>
          <w:szCs w:val="28"/>
        </w:rPr>
        <w:tab/>
      </w:r>
    </w:p>
    <w:p w:rsidR="00761C62" w:rsidRPr="00761C62" w:rsidRDefault="00761C62" w:rsidP="00761C62">
      <w:pPr>
        <w:widowControl w:val="0"/>
        <w:tabs>
          <w:tab w:val="right" w:pos="1020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61C62">
        <w:rPr>
          <w:sz w:val="20"/>
          <w:szCs w:val="20"/>
        </w:rPr>
        <w:t>(Ф.И.О.)</w:t>
      </w:r>
    </w:p>
    <w:p w:rsidR="00761C62" w:rsidRPr="00761C62" w:rsidRDefault="00761C62" w:rsidP="00761C62">
      <w:pPr>
        <w:widowControl w:val="0"/>
        <w:tabs>
          <w:tab w:val="right" w:pos="1020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61C62" w:rsidRPr="00761C62" w:rsidRDefault="00761C62" w:rsidP="00366830">
      <w:pPr>
        <w:widowControl w:val="0"/>
        <w:tabs>
          <w:tab w:val="right" w:leader="underscore" w:pos="5245"/>
        </w:tabs>
        <w:autoSpaceDE w:val="0"/>
        <w:autoSpaceDN w:val="0"/>
        <w:adjustRightInd w:val="0"/>
        <w:ind w:right="567"/>
        <w:jc w:val="both"/>
        <w:rPr>
          <w:b/>
          <w:sz w:val="28"/>
          <w:szCs w:val="28"/>
        </w:rPr>
      </w:pPr>
      <w:r w:rsidRPr="00761C62">
        <w:rPr>
          <w:sz w:val="28"/>
          <w:szCs w:val="28"/>
        </w:rPr>
        <w:t>ИНН</w:t>
      </w:r>
      <w:r w:rsidRPr="00761C62">
        <w:rPr>
          <w:b/>
          <w:sz w:val="28"/>
          <w:szCs w:val="28"/>
        </w:rPr>
        <w:t xml:space="preserve"> </w:t>
      </w:r>
      <w:r w:rsidRPr="00761C62">
        <w:rPr>
          <w:b/>
          <w:sz w:val="28"/>
          <w:szCs w:val="28"/>
        </w:rPr>
        <w:tab/>
      </w:r>
    </w:p>
    <w:p w:rsidR="00761C62" w:rsidRPr="00761C62" w:rsidRDefault="00761C62" w:rsidP="00761C62">
      <w:pPr>
        <w:widowControl w:val="0"/>
        <w:tabs>
          <w:tab w:val="right" w:pos="1020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761C62">
        <w:rPr>
          <w:b/>
          <w:sz w:val="28"/>
          <w:szCs w:val="28"/>
        </w:rPr>
        <w:tab/>
      </w:r>
    </w:p>
    <w:p w:rsidR="00761C62" w:rsidRPr="00761C62" w:rsidRDefault="00761C62" w:rsidP="00366830">
      <w:pPr>
        <w:widowControl w:val="0"/>
        <w:tabs>
          <w:tab w:val="right" w:pos="1020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61C62">
        <w:rPr>
          <w:sz w:val="20"/>
          <w:szCs w:val="20"/>
        </w:rPr>
        <w:t xml:space="preserve"> (регистрация по месту жительства)</w:t>
      </w: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761C62">
        <w:rPr>
          <w:b/>
          <w:sz w:val="28"/>
          <w:szCs w:val="28"/>
        </w:rPr>
        <w:tab/>
      </w:r>
    </w:p>
    <w:p w:rsidR="00761C62" w:rsidRPr="00761C62" w:rsidRDefault="00761C62" w:rsidP="00366830">
      <w:pPr>
        <w:widowControl w:val="0"/>
        <w:autoSpaceDE w:val="0"/>
        <w:autoSpaceDN w:val="0"/>
        <w:adjustRightInd w:val="0"/>
        <w:ind w:right="567"/>
        <w:jc w:val="both"/>
        <w:rPr>
          <w:b/>
          <w:sz w:val="28"/>
          <w:szCs w:val="28"/>
        </w:rPr>
      </w:pP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761C62">
        <w:rPr>
          <w:sz w:val="28"/>
          <w:szCs w:val="28"/>
        </w:rPr>
        <w:t xml:space="preserve">паспорт </w:t>
      </w:r>
      <w:r w:rsidRPr="00761C62">
        <w:rPr>
          <w:sz w:val="28"/>
          <w:szCs w:val="28"/>
        </w:rPr>
        <w:tab/>
      </w:r>
    </w:p>
    <w:p w:rsidR="00761C62" w:rsidRPr="00761C62" w:rsidRDefault="00761C62" w:rsidP="00366830">
      <w:pPr>
        <w:widowControl w:val="0"/>
        <w:autoSpaceDE w:val="0"/>
        <w:autoSpaceDN w:val="0"/>
        <w:adjustRightInd w:val="0"/>
        <w:ind w:right="566"/>
        <w:jc w:val="center"/>
        <w:rPr>
          <w:sz w:val="20"/>
          <w:szCs w:val="20"/>
        </w:rPr>
      </w:pPr>
      <w:r w:rsidRPr="00761C62">
        <w:rPr>
          <w:sz w:val="20"/>
          <w:szCs w:val="20"/>
        </w:rPr>
        <w:t>(серия, номер, кем и когда выдан)</w:t>
      </w: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761C62">
        <w:rPr>
          <w:b/>
          <w:sz w:val="28"/>
          <w:szCs w:val="28"/>
        </w:rPr>
        <w:tab/>
      </w:r>
    </w:p>
    <w:p w:rsidR="00761C62" w:rsidRPr="00761C62" w:rsidRDefault="00761C62" w:rsidP="00366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810" w:rsidRDefault="00A45CE6" w:rsidP="0036683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9610C9">
        <w:rPr>
          <w:b/>
          <w:sz w:val="28"/>
          <w:szCs w:val="28"/>
        </w:rPr>
        <w:t xml:space="preserve"> </w:t>
      </w:r>
      <w:r w:rsidR="005E4810">
        <w:rPr>
          <w:b/>
          <w:sz w:val="28"/>
          <w:szCs w:val="28"/>
        </w:rPr>
        <w:t xml:space="preserve"> </w:t>
      </w:r>
      <w:r w:rsidR="00761C62" w:rsidRPr="00761C62">
        <w:rPr>
          <w:b/>
          <w:sz w:val="28"/>
          <w:szCs w:val="28"/>
        </w:rPr>
        <w:t xml:space="preserve"> </w:t>
      </w:r>
      <w:r w:rsidR="005E4810">
        <w:rPr>
          <w:b/>
          <w:sz w:val="28"/>
          <w:szCs w:val="28"/>
        </w:rPr>
        <w:t>№ ______</w:t>
      </w:r>
      <w:r w:rsidRPr="00A45CE6">
        <w:rPr>
          <w:b/>
          <w:sz w:val="28"/>
          <w:szCs w:val="28"/>
        </w:rPr>
        <w:t xml:space="preserve"> от «____» ________ 20____ года</w:t>
      </w:r>
    </w:p>
    <w:p w:rsidR="005E4810" w:rsidRDefault="005E4810" w:rsidP="0036683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61C62" w:rsidRPr="00761C62" w:rsidRDefault="00761C62" w:rsidP="0036683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61C62">
        <w:rPr>
          <w:b/>
          <w:sz w:val="28"/>
          <w:szCs w:val="28"/>
        </w:rPr>
        <w:t xml:space="preserve"> </w:t>
      </w:r>
    </w:p>
    <w:p w:rsidR="00761C62" w:rsidRPr="00761C62" w:rsidRDefault="00761C62" w:rsidP="00366830">
      <w:pPr>
        <w:spacing w:after="20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761C62" w:rsidRPr="00761C62" w:rsidRDefault="00761C62" w:rsidP="00366830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761C62">
        <w:rPr>
          <w:sz w:val="28"/>
          <w:szCs w:val="28"/>
        </w:rPr>
        <w:t>________________________________       _________________________</w:t>
      </w:r>
    </w:p>
    <w:p w:rsidR="00761C62" w:rsidRPr="00761C62" w:rsidRDefault="00761C62" w:rsidP="00366830">
      <w:pPr>
        <w:widowControl w:val="0"/>
        <w:tabs>
          <w:tab w:val="right" w:leader="underscore" w:pos="9781"/>
        </w:tabs>
        <w:autoSpaceDE w:val="0"/>
        <w:autoSpaceDN w:val="0"/>
        <w:adjustRightInd w:val="0"/>
        <w:ind w:right="567"/>
        <w:jc w:val="both"/>
        <w:rPr>
          <w:sz w:val="20"/>
          <w:szCs w:val="20"/>
        </w:rPr>
      </w:pPr>
      <w:r w:rsidRPr="00761C62">
        <w:rPr>
          <w:sz w:val="20"/>
          <w:szCs w:val="20"/>
        </w:rPr>
        <w:t xml:space="preserve">        (должность)                                                (подпись)                                   (инициалы, фамилия)</w:t>
      </w:r>
    </w:p>
    <w:p w:rsidR="00366830" w:rsidRDefault="00761C62" w:rsidP="00761C62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567" w:firstLine="567"/>
        <w:jc w:val="both"/>
        <w:rPr>
          <w:sz w:val="28"/>
          <w:szCs w:val="28"/>
        </w:rPr>
        <w:sectPr w:rsidR="00366830" w:rsidSect="00186E10">
          <w:headerReference w:type="even" r:id="rId8"/>
          <w:type w:val="continuous"/>
          <w:pgSz w:w="11906" w:h="16838"/>
          <w:pgMar w:top="567" w:right="567" w:bottom="426" w:left="851" w:header="709" w:footer="709" w:gutter="0"/>
          <w:cols w:space="708"/>
          <w:titlePg/>
          <w:docGrid w:linePitch="360"/>
        </w:sectPr>
      </w:pPr>
      <w:r w:rsidRPr="00761C62">
        <w:rPr>
          <w:sz w:val="28"/>
          <w:szCs w:val="28"/>
        </w:rPr>
        <w:t xml:space="preserve">                      </w:t>
      </w:r>
    </w:p>
    <w:p w:rsidR="00761C62" w:rsidRPr="00761C62" w:rsidRDefault="00761C62" w:rsidP="00761C62">
      <w:pPr>
        <w:widowControl w:val="0"/>
        <w:tabs>
          <w:tab w:val="right" w:leader="underscore" w:pos="10206"/>
        </w:tabs>
        <w:autoSpaceDE w:val="0"/>
        <w:autoSpaceDN w:val="0"/>
        <w:adjustRightInd w:val="0"/>
        <w:ind w:right="567" w:firstLine="567"/>
        <w:jc w:val="both"/>
        <w:rPr>
          <w:sz w:val="28"/>
          <w:szCs w:val="28"/>
        </w:rPr>
      </w:pPr>
      <w:r w:rsidRPr="00761C62">
        <w:rPr>
          <w:sz w:val="28"/>
          <w:szCs w:val="28"/>
        </w:rPr>
        <w:t xml:space="preserve">           </w:t>
      </w:r>
      <w:bookmarkStart w:id="1" w:name="_GoBack"/>
      <w:bookmarkEnd w:id="1"/>
      <w:r w:rsidRPr="00761C62">
        <w:rPr>
          <w:sz w:val="28"/>
          <w:szCs w:val="28"/>
        </w:rPr>
        <w:t xml:space="preserve">  </w:t>
      </w:r>
      <w:r w:rsidR="005E4810">
        <w:rPr>
          <w:sz w:val="28"/>
          <w:szCs w:val="28"/>
        </w:rPr>
        <w:t xml:space="preserve">          </w:t>
      </w:r>
      <w:r w:rsidRPr="00761C62">
        <w:rPr>
          <w:sz w:val="28"/>
          <w:szCs w:val="28"/>
        </w:rPr>
        <w:t xml:space="preserve"> МП</w:t>
      </w:r>
    </w:p>
    <w:p w:rsidR="00537E69" w:rsidRDefault="00537E69" w:rsidP="00552BB4">
      <w:pPr>
        <w:jc w:val="both"/>
        <w:rPr>
          <w:sz w:val="20"/>
          <w:szCs w:val="20"/>
        </w:rPr>
        <w:sectPr w:rsidR="00537E69" w:rsidSect="00366830">
          <w:type w:val="continuous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2F7A85" w:rsidRDefault="002F7A85" w:rsidP="00C8050B">
      <w:pPr>
        <w:jc w:val="both"/>
        <w:rPr>
          <w:sz w:val="20"/>
          <w:szCs w:val="20"/>
        </w:rPr>
      </w:pPr>
    </w:p>
    <w:sectPr w:rsidR="002F7A85" w:rsidSect="006F677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EDC" w:rsidRDefault="00142EDC">
      <w:r>
        <w:separator/>
      </w:r>
    </w:p>
  </w:endnote>
  <w:endnote w:type="continuationSeparator" w:id="0">
    <w:p w:rsidR="00142EDC" w:rsidRDefault="0014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EDC" w:rsidRDefault="00142EDC">
      <w:r>
        <w:separator/>
      </w:r>
    </w:p>
  </w:footnote>
  <w:footnote w:type="continuationSeparator" w:id="0">
    <w:p w:rsidR="00142EDC" w:rsidRDefault="0014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37F" w:rsidRDefault="007F637F" w:rsidP="00BA30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37F" w:rsidRDefault="007F63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5995"/>
    <w:multiLevelType w:val="hybridMultilevel"/>
    <w:tmpl w:val="714CCAF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67804"/>
    <w:multiLevelType w:val="hybridMultilevel"/>
    <w:tmpl w:val="8EA6231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D92"/>
    <w:rsid w:val="00020E13"/>
    <w:rsid w:val="00023544"/>
    <w:rsid w:val="00034839"/>
    <w:rsid w:val="00035741"/>
    <w:rsid w:val="00060FE9"/>
    <w:rsid w:val="0008314D"/>
    <w:rsid w:val="00083642"/>
    <w:rsid w:val="000A0F89"/>
    <w:rsid w:val="000A572D"/>
    <w:rsid w:val="000F760F"/>
    <w:rsid w:val="00142EDC"/>
    <w:rsid w:val="00186E10"/>
    <w:rsid w:val="00187F5A"/>
    <w:rsid w:val="001A3E60"/>
    <w:rsid w:val="001D0BFC"/>
    <w:rsid w:val="001E11C4"/>
    <w:rsid w:val="001F1D8A"/>
    <w:rsid w:val="00200619"/>
    <w:rsid w:val="002160A7"/>
    <w:rsid w:val="002201BF"/>
    <w:rsid w:val="00233AA0"/>
    <w:rsid w:val="00237438"/>
    <w:rsid w:val="002402A4"/>
    <w:rsid w:val="00241EA1"/>
    <w:rsid w:val="00273A0C"/>
    <w:rsid w:val="0027440C"/>
    <w:rsid w:val="002829ED"/>
    <w:rsid w:val="0029664F"/>
    <w:rsid w:val="002E536A"/>
    <w:rsid w:val="002F7A85"/>
    <w:rsid w:val="00317EEA"/>
    <w:rsid w:val="00330D92"/>
    <w:rsid w:val="00343818"/>
    <w:rsid w:val="0035314C"/>
    <w:rsid w:val="00366830"/>
    <w:rsid w:val="003711A6"/>
    <w:rsid w:val="00386D6E"/>
    <w:rsid w:val="00393D90"/>
    <w:rsid w:val="003A181B"/>
    <w:rsid w:val="003A198A"/>
    <w:rsid w:val="003B7990"/>
    <w:rsid w:val="003D46F9"/>
    <w:rsid w:val="003E16AB"/>
    <w:rsid w:val="00407BC0"/>
    <w:rsid w:val="004356AA"/>
    <w:rsid w:val="00455401"/>
    <w:rsid w:val="00457DB5"/>
    <w:rsid w:val="00461E39"/>
    <w:rsid w:val="004834D5"/>
    <w:rsid w:val="004A717A"/>
    <w:rsid w:val="004E0231"/>
    <w:rsid w:val="004E727E"/>
    <w:rsid w:val="004E7B3E"/>
    <w:rsid w:val="00515221"/>
    <w:rsid w:val="00534C48"/>
    <w:rsid w:val="00537E69"/>
    <w:rsid w:val="00552BB4"/>
    <w:rsid w:val="00561DBE"/>
    <w:rsid w:val="00563C2B"/>
    <w:rsid w:val="005C4C1B"/>
    <w:rsid w:val="005E4810"/>
    <w:rsid w:val="005E79A2"/>
    <w:rsid w:val="005F3983"/>
    <w:rsid w:val="005F423F"/>
    <w:rsid w:val="00610C92"/>
    <w:rsid w:val="00622BA0"/>
    <w:rsid w:val="00623B85"/>
    <w:rsid w:val="006246D8"/>
    <w:rsid w:val="00632891"/>
    <w:rsid w:val="00647464"/>
    <w:rsid w:val="00650270"/>
    <w:rsid w:val="00654D4F"/>
    <w:rsid w:val="006560C1"/>
    <w:rsid w:val="00684123"/>
    <w:rsid w:val="0068510E"/>
    <w:rsid w:val="00687254"/>
    <w:rsid w:val="00691343"/>
    <w:rsid w:val="00694442"/>
    <w:rsid w:val="006A4D12"/>
    <w:rsid w:val="006C124F"/>
    <w:rsid w:val="006D555D"/>
    <w:rsid w:val="006F677D"/>
    <w:rsid w:val="00726E24"/>
    <w:rsid w:val="0074402F"/>
    <w:rsid w:val="00750386"/>
    <w:rsid w:val="00757CB6"/>
    <w:rsid w:val="00761C62"/>
    <w:rsid w:val="00776375"/>
    <w:rsid w:val="007A0226"/>
    <w:rsid w:val="007A7776"/>
    <w:rsid w:val="007B4900"/>
    <w:rsid w:val="007C318F"/>
    <w:rsid w:val="007C4C26"/>
    <w:rsid w:val="007E0440"/>
    <w:rsid w:val="007E4711"/>
    <w:rsid w:val="007F637F"/>
    <w:rsid w:val="00836CA5"/>
    <w:rsid w:val="008645A8"/>
    <w:rsid w:val="00865903"/>
    <w:rsid w:val="008671B9"/>
    <w:rsid w:val="0089448F"/>
    <w:rsid w:val="008A7CD3"/>
    <w:rsid w:val="008B23F0"/>
    <w:rsid w:val="008D671C"/>
    <w:rsid w:val="008E1D8D"/>
    <w:rsid w:val="008E465B"/>
    <w:rsid w:val="008E640C"/>
    <w:rsid w:val="009054A2"/>
    <w:rsid w:val="00907875"/>
    <w:rsid w:val="00923938"/>
    <w:rsid w:val="009610C9"/>
    <w:rsid w:val="009768F4"/>
    <w:rsid w:val="00983044"/>
    <w:rsid w:val="00984125"/>
    <w:rsid w:val="009A0355"/>
    <w:rsid w:val="009E0F02"/>
    <w:rsid w:val="009F231F"/>
    <w:rsid w:val="009F4F7E"/>
    <w:rsid w:val="00A02449"/>
    <w:rsid w:val="00A079B8"/>
    <w:rsid w:val="00A309D6"/>
    <w:rsid w:val="00A45CE6"/>
    <w:rsid w:val="00A51DAE"/>
    <w:rsid w:val="00A72C9A"/>
    <w:rsid w:val="00A74A31"/>
    <w:rsid w:val="00B13BCE"/>
    <w:rsid w:val="00B14CD3"/>
    <w:rsid w:val="00B17816"/>
    <w:rsid w:val="00B1790F"/>
    <w:rsid w:val="00B261EF"/>
    <w:rsid w:val="00B4590B"/>
    <w:rsid w:val="00B46B9E"/>
    <w:rsid w:val="00B60F8E"/>
    <w:rsid w:val="00B9393F"/>
    <w:rsid w:val="00B94581"/>
    <w:rsid w:val="00B97C99"/>
    <w:rsid w:val="00BA30DA"/>
    <w:rsid w:val="00BA69E3"/>
    <w:rsid w:val="00BD2669"/>
    <w:rsid w:val="00BD36B5"/>
    <w:rsid w:val="00C120F1"/>
    <w:rsid w:val="00C30728"/>
    <w:rsid w:val="00C400E9"/>
    <w:rsid w:val="00C53DCE"/>
    <w:rsid w:val="00C725A0"/>
    <w:rsid w:val="00C80165"/>
    <w:rsid w:val="00C8050B"/>
    <w:rsid w:val="00C82AD9"/>
    <w:rsid w:val="00C9098F"/>
    <w:rsid w:val="00CA2BD3"/>
    <w:rsid w:val="00CB1EEE"/>
    <w:rsid w:val="00CD1611"/>
    <w:rsid w:val="00CE5015"/>
    <w:rsid w:val="00CF03DF"/>
    <w:rsid w:val="00CF068C"/>
    <w:rsid w:val="00CF2102"/>
    <w:rsid w:val="00D20A7E"/>
    <w:rsid w:val="00D72602"/>
    <w:rsid w:val="00D729D7"/>
    <w:rsid w:val="00DE07B1"/>
    <w:rsid w:val="00E11AFD"/>
    <w:rsid w:val="00E60631"/>
    <w:rsid w:val="00E63561"/>
    <w:rsid w:val="00E707F0"/>
    <w:rsid w:val="00E768C8"/>
    <w:rsid w:val="00E92943"/>
    <w:rsid w:val="00E9624F"/>
    <w:rsid w:val="00EB1685"/>
    <w:rsid w:val="00ED1D38"/>
    <w:rsid w:val="00EE6394"/>
    <w:rsid w:val="00F21DFE"/>
    <w:rsid w:val="00F273F4"/>
    <w:rsid w:val="00F4634A"/>
    <w:rsid w:val="00F52846"/>
    <w:rsid w:val="00F61737"/>
    <w:rsid w:val="00F67C55"/>
    <w:rsid w:val="00F85D89"/>
    <w:rsid w:val="00FC08D4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914D2A-F51E-482F-9BC7-33C9944B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0D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0FE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60FE9"/>
  </w:style>
  <w:style w:type="paragraph" w:styleId="a5">
    <w:name w:val="Balloon Text"/>
    <w:basedOn w:val="a"/>
    <w:link w:val="a6"/>
    <w:rsid w:val="009F4F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F4F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725A0"/>
    <w:pPr>
      <w:ind w:left="720"/>
      <w:contextualSpacing/>
    </w:pPr>
  </w:style>
  <w:style w:type="paragraph" w:customStyle="1" w:styleId="ConsNormal">
    <w:name w:val="ConsNormal"/>
    <w:uiPriority w:val="99"/>
    <w:rsid w:val="00C725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72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59"/>
    <w:rsid w:val="00537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37E69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37E69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link w:val="aa"/>
    <w:rsid w:val="00537E69"/>
    <w:rPr>
      <w:b/>
      <w:bCs/>
      <w:sz w:val="28"/>
      <w:szCs w:val="28"/>
    </w:rPr>
  </w:style>
  <w:style w:type="paragraph" w:styleId="ac">
    <w:name w:val="footer"/>
    <w:basedOn w:val="a"/>
    <w:link w:val="ad"/>
    <w:rsid w:val="006872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87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48C3-2DB7-4493-AA83-22E382C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>law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presecutor</dc:creator>
  <cp:lastModifiedBy>pc</cp:lastModifiedBy>
  <cp:revision>6</cp:revision>
  <cp:lastPrinted>2018-02-08T11:02:00Z</cp:lastPrinted>
  <dcterms:created xsi:type="dcterms:W3CDTF">2018-12-19T12:24:00Z</dcterms:created>
  <dcterms:modified xsi:type="dcterms:W3CDTF">2019-03-13T11:42:00Z</dcterms:modified>
</cp:coreProperties>
</file>